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E0528" w14:textId="31B3AA94" w:rsidR="006E2787" w:rsidRDefault="0001719A" w:rsidP="006E1BC2">
      <w:pPr>
        <w:pStyle w:val="Ttul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onus 1</w:t>
      </w:r>
      <w:r w:rsidR="00D0044F">
        <w:rPr>
          <w:rFonts w:asciiTheme="minorHAnsi" w:hAnsiTheme="minorHAnsi" w:cstheme="minorHAnsi"/>
        </w:rPr>
        <w:t xml:space="preserve"> – </w:t>
      </w:r>
      <w:r w:rsidR="00196E23">
        <w:rPr>
          <w:rFonts w:asciiTheme="minorHAnsi" w:hAnsiTheme="minorHAnsi" w:cstheme="minorHAnsi"/>
        </w:rPr>
        <w:t>CoppeliaSim</w:t>
      </w:r>
    </w:p>
    <w:p w14:paraId="110161B5" w14:textId="77777777" w:rsidR="00346AC8" w:rsidRPr="00196E23" w:rsidRDefault="00346AC8" w:rsidP="00196E23">
      <w:pPr>
        <w:jc w:val="both"/>
        <w:rPr>
          <w:rFonts w:asciiTheme="minorHAnsi" w:hAnsiTheme="minorHAnsi" w:cstheme="minorHAnsi"/>
          <w:u w:val="single"/>
        </w:rPr>
      </w:pPr>
    </w:p>
    <w:p w14:paraId="1AA7D1D1" w14:textId="3B1E528E" w:rsidR="0052080C" w:rsidRPr="00AD10F0" w:rsidRDefault="00AD10F0" w:rsidP="00AD10F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r w:rsidR="00761F8F" w:rsidRPr="00AD10F0">
        <w:rPr>
          <w:rFonts w:asciiTheme="minorHAnsi" w:hAnsiTheme="minorHAnsi" w:cstheme="minorHAnsi"/>
        </w:rPr>
        <w:t>A través del lenguaje de programación LUA, r</w:t>
      </w:r>
      <w:r w:rsidR="00196E23" w:rsidRPr="00AD10F0">
        <w:rPr>
          <w:rFonts w:asciiTheme="minorHAnsi" w:hAnsiTheme="minorHAnsi" w:cstheme="minorHAnsi"/>
        </w:rPr>
        <w:t>ealizar una trayectoria que permita recorrer el espacio señalado por las líneas azul y roj</w:t>
      </w:r>
      <w:r w:rsidR="00F140AD" w:rsidRPr="00AD10F0">
        <w:rPr>
          <w:rFonts w:asciiTheme="minorHAnsi" w:hAnsiTheme="minorHAnsi" w:cstheme="minorHAnsi"/>
        </w:rPr>
        <w:t>a</w:t>
      </w:r>
      <w:r w:rsidR="00196E23" w:rsidRPr="00AD10F0">
        <w:rPr>
          <w:rFonts w:asciiTheme="minorHAnsi" w:hAnsiTheme="minorHAnsi" w:cstheme="minorHAnsi"/>
        </w:rPr>
        <w:t>,</w:t>
      </w:r>
      <w:r w:rsidR="00F140AD" w:rsidRPr="00AD10F0">
        <w:rPr>
          <w:rFonts w:asciiTheme="minorHAnsi" w:hAnsiTheme="minorHAnsi" w:cstheme="minorHAnsi"/>
        </w:rPr>
        <w:t xml:space="preserve"> tal como se observa en la Figura.</w:t>
      </w:r>
      <w:r w:rsidR="00196E23" w:rsidRPr="00AD10F0">
        <w:rPr>
          <w:rFonts w:asciiTheme="minorHAnsi" w:hAnsiTheme="minorHAnsi" w:cstheme="minorHAnsi"/>
        </w:rPr>
        <w:t xml:space="preserve"> </w:t>
      </w:r>
      <w:r w:rsidR="00F140AD" w:rsidRPr="00AD10F0">
        <w:rPr>
          <w:rFonts w:asciiTheme="minorHAnsi" w:hAnsiTheme="minorHAnsi" w:cstheme="minorHAnsi"/>
        </w:rPr>
        <w:t>Se debe tener</w:t>
      </w:r>
      <w:r w:rsidR="00196E23" w:rsidRPr="00AD10F0">
        <w:rPr>
          <w:rFonts w:asciiTheme="minorHAnsi" w:hAnsiTheme="minorHAnsi" w:cstheme="minorHAnsi"/>
        </w:rPr>
        <w:t xml:space="preserve"> en cuenta diferentes velocidades de las ruedas para los movimientos de</w:t>
      </w:r>
      <w:r w:rsidR="00845050" w:rsidRPr="00AD10F0">
        <w:rPr>
          <w:rFonts w:asciiTheme="minorHAnsi" w:hAnsiTheme="minorHAnsi" w:cstheme="minorHAnsi"/>
        </w:rPr>
        <w:t>l robot diferencial (</w:t>
      </w:r>
      <w:r w:rsidR="00196E23" w:rsidRPr="00AD10F0">
        <w:rPr>
          <w:rFonts w:asciiTheme="minorHAnsi" w:hAnsiTheme="minorHAnsi" w:cstheme="minorHAnsi"/>
        </w:rPr>
        <w:t>adelante, izquierda y derecha</w:t>
      </w:r>
      <w:r w:rsidR="00845050" w:rsidRPr="00AD10F0">
        <w:rPr>
          <w:rFonts w:asciiTheme="minorHAnsi" w:hAnsiTheme="minorHAnsi" w:cstheme="minorHAnsi"/>
        </w:rPr>
        <w:t>)</w:t>
      </w:r>
      <w:r w:rsidR="00196E23" w:rsidRPr="00AD10F0">
        <w:rPr>
          <w:rFonts w:asciiTheme="minorHAnsi" w:hAnsiTheme="minorHAnsi" w:cstheme="minorHAnsi"/>
        </w:rPr>
        <w:t>.</w:t>
      </w:r>
      <w:r w:rsidR="006E3C31" w:rsidRPr="00AD10F0">
        <w:rPr>
          <w:rFonts w:asciiTheme="minorHAnsi" w:hAnsiTheme="minorHAnsi" w:cstheme="minorHAnsi"/>
        </w:rPr>
        <w:t xml:space="preserve"> Pueden hacer uso de algunas funciones descritas en: </w:t>
      </w:r>
      <w:hyperlink r:id="rId8" w:history="1">
        <w:r w:rsidR="006E3C31" w:rsidRPr="00AD10F0">
          <w:rPr>
            <w:rStyle w:val="Hyperlink"/>
            <w:rFonts w:asciiTheme="minorHAnsi" w:hAnsiTheme="minorHAnsi" w:cstheme="minorHAnsi"/>
          </w:rPr>
          <w:t>Regular API functions</w:t>
        </w:r>
      </w:hyperlink>
    </w:p>
    <w:p w14:paraId="798203E1" w14:textId="05EDBCFA" w:rsidR="00C31717" w:rsidRDefault="00196E23" w:rsidP="008F1AB3">
      <w:pPr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BAA877F" wp14:editId="08910FB3">
            <wp:extent cx="5972175" cy="33718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6777" w14:textId="564662F0" w:rsidR="00AD10F0" w:rsidRDefault="00AD10F0" w:rsidP="003C1DF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Realizar la trayectoria de la plataforma robótica diferencial</w:t>
      </w:r>
      <w:r w:rsidR="003C1DFA">
        <w:rPr>
          <w:rFonts w:asciiTheme="minorHAnsi" w:hAnsiTheme="minorHAnsi" w:cstheme="minorHAnsi"/>
        </w:rPr>
        <w:t xml:space="preserve"> teniendo en cuenta el contorno de las siguientes figuras: </w:t>
      </w:r>
    </w:p>
    <w:p w14:paraId="654E7571" w14:textId="432B76D1" w:rsidR="007807E6" w:rsidRPr="00D0044F" w:rsidRDefault="007E4AFB" w:rsidP="003C1DFA">
      <w:pPr>
        <w:jc w:val="both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167AD81" wp14:editId="31781903">
            <wp:extent cx="3100159" cy="2308860"/>
            <wp:effectExtent l="0" t="0" r="0" b="0"/>
            <wp:docPr id="5" name="Imagem 5" descr="Logo P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 Ps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46" t="11611" r="8772" b="34035"/>
                    <a:stretch/>
                  </pic:blipFill>
                  <pic:spPr bwMode="auto">
                    <a:xfrm>
                      <a:off x="0" y="0"/>
                      <a:ext cx="3102456" cy="23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807E6">
        <w:rPr>
          <w:noProof/>
        </w:rPr>
        <w:drawing>
          <wp:inline distT="0" distB="0" distL="0" distR="0" wp14:anchorId="3F624CB2" wp14:editId="6FBF1C7C">
            <wp:extent cx="2286000" cy="2599646"/>
            <wp:effectExtent l="0" t="0" r="0" b="0"/>
            <wp:docPr id="4" name="Imagem 4" descr="La historia del logo de Apple, y mi despedida a un genio — Brande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 historia del logo de Apple, y mi despedida a un genio — Brandem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55" t="7793" r="24390" b="12245"/>
                    <a:stretch/>
                  </pic:blipFill>
                  <pic:spPr bwMode="auto">
                    <a:xfrm>
                      <a:off x="0" y="0"/>
                      <a:ext cx="2289279" cy="260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5BE039" wp14:editId="41898A55">
            <wp:extent cx="3421380" cy="2022270"/>
            <wp:effectExtent l="0" t="0" r="7620" b="0"/>
            <wp:docPr id="7" name="Imagem 7" descr="Blog: Logos de Superhéroes | Guerra Creati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log: Logos de Superhéroes | Guerra Creativ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183" cy="204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AE7"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6D6700B1" wp14:editId="6814245F">
            <wp:extent cx="2141220" cy="21412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07E6" w:rsidRPr="00D0044F" w:rsidSect="00AA7561">
      <w:headerReference w:type="default" r:id="rId14"/>
      <w:pgSz w:w="12240" w:h="15840" w:code="1"/>
      <w:pgMar w:top="1418" w:right="1701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5271" w14:textId="77777777" w:rsidR="00F02932" w:rsidRDefault="00F02932" w:rsidP="006E1BC2">
      <w:r>
        <w:separator/>
      </w:r>
    </w:p>
  </w:endnote>
  <w:endnote w:type="continuationSeparator" w:id="0">
    <w:p w14:paraId="7F0B2DED" w14:textId="77777777" w:rsidR="00F02932" w:rsidRDefault="00F02932" w:rsidP="006E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320CB" w14:textId="77777777" w:rsidR="00F02932" w:rsidRDefault="00F02932" w:rsidP="006E1BC2">
      <w:r>
        <w:separator/>
      </w:r>
    </w:p>
  </w:footnote>
  <w:footnote w:type="continuationSeparator" w:id="0">
    <w:p w14:paraId="7736337A" w14:textId="77777777" w:rsidR="00F02932" w:rsidRDefault="00F02932" w:rsidP="006E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694EB" w14:textId="77777777" w:rsidR="00D0044F" w:rsidRPr="0003606F" w:rsidRDefault="00D0044F" w:rsidP="00D0044F">
    <w:pPr>
      <w:pStyle w:val="Cabealho"/>
      <w:rPr>
        <w:rFonts w:asciiTheme="minorHAnsi" w:hAnsiTheme="minorHAnsi" w:cstheme="minorHAnsi"/>
      </w:rPr>
    </w:pPr>
    <w:r w:rsidRPr="0003606F">
      <w:rPr>
        <w:rFonts w:asciiTheme="minorHAnsi" w:hAnsiTheme="minorHAnsi" w:cstheme="minorHAnsi"/>
      </w:rPr>
      <w:t>Prof. Fabián Barrera Prieto</w:t>
    </w:r>
    <w:r>
      <w:rPr>
        <w:rFonts w:asciiTheme="minorHAnsi" w:hAnsiTheme="minorHAnsi" w:cstheme="minorHAnsi"/>
      </w:rPr>
      <w:t xml:space="preserve"> (</w:t>
    </w:r>
    <w:r w:rsidRPr="0003606F">
      <w:rPr>
        <w:rFonts w:asciiTheme="minorHAnsi" w:hAnsiTheme="minorHAnsi" w:cstheme="minorHAnsi"/>
      </w:rPr>
      <w:t>MSc</w:t>
    </w:r>
    <w:r>
      <w:rPr>
        <w:rFonts w:asciiTheme="minorHAnsi" w:hAnsiTheme="minorHAnsi" w:cstheme="minorHAnsi"/>
      </w:rPr>
      <w:t>)</w:t>
    </w:r>
  </w:p>
  <w:p w14:paraId="402BA2B5" w14:textId="525A09C9" w:rsidR="00D0044F" w:rsidRPr="0003606F" w:rsidRDefault="00196E23" w:rsidP="00D0044F">
    <w:pPr>
      <w:pStyle w:val="Cabealho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lataformas robóticas</w:t>
    </w:r>
    <w:r w:rsidR="00D0044F" w:rsidRPr="0003606F">
      <w:rPr>
        <w:rFonts w:asciiTheme="minorHAnsi" w:hAnsiTheme="minorHAnsi" w:cstheme="minorHAnsi"/>
      </w:rPr>
      <w:t xml:space="preserve"> – Universidad ECCI</w:t>
    </w:r>
  </w:p>
  <w:p w14:paraId="23A66814" w14:textId="35D4D5C0" w:rsidR="005A0353" w:rsidRDefault="005A0353" w:rsidP="006E1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54A"/>
    <w:multiLevelType w:val="hybridMultilevel"/>
    <w:tmpl w:val="B4C463E4"/>
    <w:lvl w:ilvl="0" w:tplc="5300A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427C4"/>
    <w:multiLevelType w:val="hybridMultilevel"/>
    <w:tmpl w:val="64462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85B55"/>
    <w:multiLevelType w:val="hybridMultilevel"/>
    <w:tmpl w:val="D6E225C0"/>
    <w:lvl w:ilvl="0" w:tplc="7EA02A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64C47"/>
    <w:multiLevelType w:val="hybridMultilevel"/>
    <w:tmpl w:val="CDD01A5E"/>
    <w:lvl w:ilvl="0" w:tplc="CA2CA932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52B07"/>
    <w:multiLevelType w:val="hybridMultilevel"/>
    <w:tmpl w:val="22BE52A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D63F6"/>
    <w:multiLevelType w:val="hybridMultilevel"/>
    <w:tmpl w:val="8F38F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26012"/>
    <w:multiLevelType w:val="hybridMultilevel"/>
    <w:tmpl w:val="D3CE2A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33558"/>
    <w:multiLevelType w:val="hybridMultilevel"/>
    <w:tmpl w:val="7930B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F05D3F"/>
    <w:multiLevelType w:val="hybridMultilevel"/>
    <w:tmpl w:val="046A8F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368D0"/>
    <w:multiLevelType w:val="hybridMultilevel"/>
    <w:tmpl w:val="1CAA04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5445F"/>
    <w:multiLevelType w:val="hybridMultilevel"/>
    <w:tmpl w:val="E962D6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2D3DAC"/>
    <w:multiLevelType w:val="hybridMultilevel"/>
    <w:tmpl w:val="548604E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90330D"/>
    <w:multiLevelType w:val="hybridMultilevel"/>
    <w:tmpl w:val="7EACFC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C1825"/>
    <w:multiLevelType w:val="hybridMultilevel"/>
    <w:tmpl w:val="07B4E5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62F"/>
    <w:multiLevelType w:val="hybridMultilevel"/>
    <w:tmpl w:val="D196EC50"/>
    <w:lvl w:ilvl="0" w:tplc="8B8CE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B74422"/>
    <w:multiLevelType w:val="hybridMultilevel"/>
    <w:tmpl w:val="10C0DAC8"/>
    <w:lvl w:ilvl="0" w:tplc="24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6" w15:restartNumberingAfterBreak="0">
    <w:nsid w:val="47EB386B"/>
    <w:multiLevelType w:val="hybridMultilevel"/>
    <w:tmpl w:val="5D26FFA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277E0"/>
    <w:multiLevelType w:val="hybridMultilevel"/>
    <w:tmpl w:val="E700AC74"/>
    <w:lvl w:ilvl="0" w:tplc="1C7AEF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684BAD"/>
    <w:multiLevelType w:val="hybridMultilevel"/>
    <w:tmpl w:val="47D075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55D8F"/>
    <w:multiLevelType w:val="hybridMultilevel"/>
    <w:tmpl w:val="226E45C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62F90"/>
    <w:multiLevelType w:val="multilevel"/>
    <w:tmpl w:val="99E2EB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CFA2991"/>
    <w:multiLevelType w:val="hybridMultilevel"/>
    <w:tmpl w:val="65828C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E3D32"/>
    <w:multiLevelType w:val="hybridMultilevel"/>
    <w:tmpl w:val="D5CED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187607"/>
    <w:multiLevelType w:val="hybridMultilevel"/>
    <w:tmpl w:val="8D52E4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A62AD"/>
    <w:multiLevelType w:val="hybridMultilevel"/>
    <w:tmpl w:val="07A2398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B13F0F"/>
    <w:multiLevelType w:val="hybridMultilevel"/>
    <w:tmpl w:val="3B522FA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D20AF5"/>
    <w:multiLevelType w:val="hybridMultilevel"/>
    <w:tmpl w:val="5DF6F8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466518"/>
    <w:multiLevelType w:val="hybridMultilevel"/>
    <w:tmpl w:val="DAE635A6"/>
    <w:lvl w:ilvl="0" w:tplc="3C5E488E">
      <w:start w:val="1"/>
      <w:numFmt w:val="upperRoman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9A4247"/>
    <w:multiLevelType w:val="hybridMultilevel"/>
    <w:tmpl w:val="A792066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77468"/>
    <w:multiLevelType w:val="hybridMultilevel"/>
    <w:tmpl w:val="8320D8C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347780"/>
    <w:multiLevelType w:val="hybridMultilevel"/>
    <w:tmpl w:val="58E496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BF4704"/>
    <w:multiLevelType w:val="hybridMultilevel"/>
    <w:tmpl w:val="2CC871B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894006">
    <w:abstractNumId w:val="5"/>
  </w:num>
  <w:num w:numId="2" w16cid:durableId="1778787771">
    <w:abstractNumId w:val="1"/>
  </w:num>
  <w:num w:numId="3" w16cid:durableId="1621448692">
    <w:abstractNumId w:val="0"/>
  </w:num>
  <w:num w:numId="4" w16cid:durableId="657460484">
    <w:abstractNumId w:val="14"/>
  </w:num>
  <w:num w:numId="5" w16cid:durableId="1028026466">
    <w:abstractNumId w:val="28"/>
  </w:num>
  <w:num w:numId="6" w16cid:durableId="1306348662">
    <w:abstractNumId w:val="24"/>
  </w:num>
  <w:num w:numId="7" w16cid:durableId="426005711">
    <w:abstractNumId w:val="21"/>
  </w:num>
  <w:num w:numId="8" w16cid:durableId="2018771149">
    <w:abstractNumId w:val="17"/>
  </w:num>
  <w:num w:numId="9" w16cid:durableId="268509666">
    <w:abstractNumId w:val="4"/>
  </w:num>
  <w:num w:numId="10" w16cid:durableId="915669482">
    <w:abstractNumId w:val="16"/>
  </w:num>
  <w:num w:numId="11" w16cid:durableId="449057622">
    <w:abstractNumId w:val="25"/>
  </w:num>
  <w:num w:numId="12" w16cid:durableId="1386173459">
    <w:abstractNumId w:val="29"/>
  </w:num>
  <w:num w:numId="13" w16cid:durableId="1450512070">
    <w:abstractNumId w:val="2"/>
  </w:num>
  <w:num w:numId="14" w16cid:durableId="406727071">
    <w:abstractNumId w:val="11"/>
  </w:num>
  <w:num w:numId="15" w16cid:durableId="449083230">
    <w:abstractNumId w:val="15"/>
  </w:num>
  <w:num w:numId="16" w16cid:durableId="1791775266">
    <w:abstractNumId w:val="27"/>
  </w:num>
  <w:num w:numId="17" w16cid:durableId="578559524">
    <w:abstractNumId w:val="3"/>
  </w:num>
  <w:num w:numId="18" w16cid:durableId="482354597">
    <w:abstractNumId w:val="30"/>
  </w:num>
  <w:num w:numId="19" w16cid:durableId="1036665405">
    <w:abstractNumId w:val="7"/>
  </w:num>
  <w:num w:numId="20" w16cid:durableId="121114860">
    <w:abstractNumId w:val="9"/>
  </w:num>
  <w:num w:numId="21" w16cid:durableId="1270161432">
    <w:abstractNumId w:val="23"/>
  </w:num>
  <w:num w:numId="22" w16cid:durableId="1726220951">
    <w:abstractNumId w:val="27"/>
    <w:lvlOverride w:ilvl="0">
      <w:startOverride w:val="1"/>
    </w:lvlOverride>
  </w:num>
  <w:num w:numId="23" w16cid:durableId="147484202">
    <w:abstractNumId w:val="13"/>
  </w:num>
  <w:num w:numId="24" w16cid:durableId="1691761124">
    <w:abstractNumId w:val="31"/>
  </w:num>
  <w:num w:numId="25" w16cid:durableId="530535803">
    <w:abstractNumId w:val="22"/>
  </w:num>
  <w:num w:numId="26" w16cid:durableId="437336820">
    <w:abstractNumId w:val="8"/>
  </w:num>
  <w:num w:numId="27" w16cid:durableId="1701662380">
    <w:abstractNumId w:val="18"/>
  </w:num>
  <w:num w:numId="28" w16cid:durableId="1591907">
    <w:abstractNumId w:val="26"/>
  </w:num>
  <w:num w:numId="29" w16cid:durableId="1746411818">
    <w:abstractNumId w:val="6"/>
  </w:num>
  <w:num w:numId="30" w16cid:durableId="1959292087">
    <w:abstractNumId w:val="20"/>
  </w:num>
  <w:num w:numId="31" w16cid:durableId="1324704224">
    <w:abstractNumId w:val="12"/>
  </w:num>
  <w:num w:numId="32" w16cid:durableId="1348754053">
    <w:abstractNumId w:val="19"/>
  </w:num>
  <w:num w:numId="33" w16cid:durableId="4638858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353"/>
    <w:rsid w:val="00001E3B"/>
    <w:rsid w:val="00011901"/>
    <w:rsid w:val="0001530C"/>
    <w:rsid w:val="0001719A"/>
    <w:rsid w:val="00075695"/>
    <w:rsid w:val="00094956"/>
    <w:rsid w:val="000A1EF7"/>
    <w:rsid w:val="000B0475"/>
    <w:rsid w:val="000C290B"/>
    <w:rsid w:val="000D207F"/>
    <w:rsid w:val="000D63EB"/>
    <w:rsid w:val="000F1B74"/>
    <w:rsid w:val="00114F37"/>
    <w:rsid w:val="00145FE5"/>
    <w:rsid w:val="00154931"/>
    <w:rsid w:val="00164931"/>
    <w:rsid w:val="00166626"/>
    <w:rsid w:val="00190765"/>
    <w:rsid w:val="00196E23"/>
    <w:rsid w:val="001A2E70"/>
    <w:rsid w:val="001A73A8"/>
    <w:rsid w:val="001B5EE3"/>
    <w:rsid w:val="001B5F62"/>
    <w:rsid w:val="001C795E"/>
    <w:rsid w:val="001D6A95"/>
    <w:rsid w:val="001E2B10"/>
    <w:rsid w:val="001F05B4"/>
    <w:rsid w:val="001F74B7"/>
    <w:rsid w:val="00211807"/>
    <w:rsid w:val="00241984"/>
    <w:rsid w:val="00262B4A"/>
    <w:rsid w:val="00272301"/>
    <w:rsid w:val="00281EC7"/>
    <w:rsid w:val="002B6005"/>
    <w:rsid w:val="002C23F8"/>
    <w:rsid w:val="003017FF"/>
    <w:rsid w:val="00304ABC"/>
    <w:rsid w:val="00323730"/>
    <w:rsid w:val="00332734"/>
    <w:rsid w:val="00346AC8"/>
    <w:rsid w:val="003928E2"/>
    <w:rsid w:val="003949F7"/>
    <w:rsid w:val="00396095"/>
    <w:rsid w:val="003C196E"/>
    <w:rsid w:val="003C1DFA"/>
    <w:rsid w:val="003F6B7A"/>
    <w:rsid w:val="00401E5A"/>
    <w:rsid w:val="0041778A"/>
    <w:rsid w:val="004327F7"/>
    <w:rsid w:val="00442326"/>
    <w:rsid w:val="00457CA6"/>
    <w:rsid w:val="004671FA"/>
    <w:rsid w:val="00493EBD"/>
    <w:rsid w:val="004B61A9"/>
    <w:rsid w:val="004D3DAD"/>
    <w:rsid w:val="004D6472"/>
    <w:rsid w:val="005046FC"/>
    <w:rsid w:val="005072A8"/>
    <w:rsid w:val="0052080C"/>
    <w:rsid w:val="005219C2"/>
    <w:rsid w:val="00564FF8"/>
    <w:rsid w:val="00586574"/>
    <w:rsid w:val="005917BE"/>
    <w:rsid w:val="005A0353"/>
    <w:rsid w:val="005C65B1"/>
    <w:rsid w:val="005D0BE9"/>
    <w:rsid w:val="005E24D1"/>
    <w:rsid w:val="00631B53"/>
    <w:rsid w:val="0065207E"/>
    <w:rsid w:val="0065521A"/>
    <w:rsid w:val="00666683"/>
    <w:rsid w:val="006B4CF6"/>
    <w:rsid w:val="006C2266"/>
    <w:rsid w:val="006E1BC2"/>
    <w:rsid w:val="006E2787"/>
    <w:rsid w:val="006E3C31"/>
    <w:rsid w:val="007206D1"/>
    <w:rsid w:val="0073103E"/>
    <w:rsid w:val="00761F8F"/>
    <w:rsid w:val="007807E6"/>
    <w:rsid w:val="00786563"/>
    <w:rsid w:val="007931E0"/>
    <w:rsid w:val="0079706E"/>
    <w:rsid w:val="007A260D"/>
    <w:rsid w:val="007E4AFB"/>
    <w:rsid w:val="0080030F"/>
    <w:rsid w:val="00834457"/>
    <w:rsid w:val="008441AB"/>
    <w:rsid w:val="00845050"/>
    <w:rsid w:val="00884D6A"/>
    <w:rsid w:val="00887DD1"/>
    <w:rsid w:val="008C0F0E"/>
    <w:rsid w:val="008C0FC3"/>
    <w:rsid w:val="008C52D4"/>
    <w:rsid w:val="008C660F"/>
    <w:rsid w:val="008E275B"/>
    <w:rsid w:val="008E4E29"/>
    <w:rsid w:val="008F1AB3"/>
    <w:rsid w:val="008F5E9C"/>
    <w:rsid w:val="008F60D5"/>
    <w:rsid w:val="00913B53"/>
    <w:rsid w:val="00927B5F"/>
    <w:rsid w:val="00932B4A"/>
    <w:rsid w:val="0096338B"/>
    <w:rsid w:val="009658A5"/>
    <w:rsid w:val="00986636"/>
    <w:rsid w:val="00992D70"/>
    <w:rsid w:val="009C4F3D"/>
    <w:rsid w:val="009E5613"/>
    <w:rsid w:val="009E6EDD"/>
    <w:rsid w:val="009E6EE5"/>
    <w:rsid w:val="00A21C06"/>
    <w:rsid w:val="00A42F49"/>
    <w:rsid w:val="00A519F6"/>
    <w:rsid w:val="00A6331E"/>
    <w:rsid w:val="00A800A3"/>
    <w:rsid w:val="00AA6FD9"/>
    <w:rsid w:val="00AA7561"/>
    <w:rsid w:val="00AC4D3D"/>
    <w:rsid w:val="00AD10F0"/>
    <w:rsid w:val="00AF40C6"/>
    <w:rsid w:val="00B13272"/>
    <w:rsid w:val="00B33082"/>
    <w:rsid w:val="00B3555E"/>
    <w:rsid w:val="00B424B3"/>
    <w:rsid w:val="00B56AE7"/>
    <w:rsid w:val="00B669B9"/>
    <w:rsid w:val="00BA0EBA"/>
    <w:rsid w:val="00BB6D88"/>
    <w:rsid w:val="00BE60C8"/>
    <w:rsid w:val="00BF3E3C"/>
    <w:rsid w:val="00C12A67"/>
    <w:rsid w:val="00C1717F"/>
    <w:rsid w:val="00C2188E"/>
    <w:rsid w:val="00C241B7"/>
    <w:rsid w:val="00C31717"/>
    <w:rsid w:val="00C63330"/>
    <w:rsid w:val="00C90E8D"/>
    <w:rsid w:val="00CA26D3"/>
    <w:rsid w:val="00CA2D36"/>
    <w:rsid w:val="00CC4F1D"/>
    <w:rsid w:val="00CF7429"/>
    <w:rsid w:val="00D0044F"/>
    <w:rsid w:val="00D0696F"/>
    <w:rsid w:val="00D35529"/>
    <w:rsid w:val="00D5037B"/>
    <w:rsid w:val="00D61DDB"/>
    <w:rsid w:val="00D65420"/>
    <w:rsid w:val="00D7238A"/>
    <w:rsid w:val="00D734AF"/>
    <w:rsid w:val="00D945A0"/>
    <w:rsid w:val="00D953C2"/>
    <w:rsid w:val="00DA4538"/>
    <w:rsid w:val="00DB3530"/>
    <w:rsid w:val="00E25CFF"/>
    <w:rsid w:val="00E26462"/>
    <w:rsid w:val="00E31B0D"/>
    <w:rsid w:val="00E41268"/>
    <w:rsid w:val="00E80925"/>
    <w:rsid w:val="00EA46CA"/>
    <w:rsid w:val="00EB7326"/>
    <w:rsid w:val="00EC4C91"/>
    <w:rsid w:val="00F02932"/>
    <w:rsid w:val="00F140AD"/>
    <w:rsid w:val="00F32E10"/>
    <w:rsid w:val="00F37D1B"/>
    <w:rsid w:val="00F66EBB"/>
    <w:rsid w:val="00F7785E"/>
    <w:rsid w:val="00F92AE8"/>
    <w:rsid w:val="00F940A9"/>
    <w:rsid w:val="00FB0745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0C0D5C"/>
  <w15:chartTrackingRefBased/>
  <w15:docId w15:val="{32D1D01B-7DD1-4949-8B2D-F32D27B7A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BC2"/>
    <w:rPr>
      <w:rFonts w:ascii="Garamond" w:hAnsi="Garamond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12A67"/>
    <w:pPr>
      <w:numPr>
        <w:numId w:val="16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C12A67"/>
    <w:pPr>
      <w:numPr>
        <w:numId w:val="17"/>
      </w:numPr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0353"/>
  </w:style>
  <w:style w:type="paragraph" w:styleId="Rodap">
    <w:name w:val="footer"/>
    <w:basedOn w:val="Normal"/>
    <w:link w:val="RodapChar"/>
    <w:uiPriority w:val="99"/>
    <w:unhideWhenUsed/>
    <w:rsid w:val="005A03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0353"/>
  </w:style>
  <w:style w:type="paragraph" w:styleId="PargrafodaLista">
    <w:name w:val="List Paragraph"/>
    <w:basedOn w:val="Normal"/>
    <w:uiPriority w:val="34"/>
    <w:qFormat/>
    <w:rsid w:val="006E278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11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1901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2188E"/>
    <w:pPr>
      <w:spacing w:after="200" w:line="240" w:lineRule="auto"/>
      <w:jc w:val="center"/>
    </w:pPr>
    <w:rPr>
      <w:b/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C12A67"/>
    <w:pPr>
      <w:spacing w:after="0"/>
      <w:jc w:val="center"/>
    </w:pPr>
    <w:rPr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C12A67"/>
    <w:rPr>
      <w:rFonts w:ascii="Garamond" w:hAnsi="Garamond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C12A67"/>
    <w:rPr>
      <w:rFonts w:ascii="Garamond" w:hAnsi="Garamond"/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12A67"/>
    <w:rPr>
      <w:rFonts w:ascii="Garamond" w:hAnsi="Garamond"/>
    </w:rPr>
  </w:style>
  <w:style w:type="character" w:styleId="Hyperlink">
    <w:name w:val="Hyperlink"/>
    <w:basedOn w:val="Fontepargpadro"/>
    <w:uiPriority w:val="99"/>
    <w:unhideWhenUsed/>
    <w:rsid w:val="006E3C3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E3C3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E3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peliarobotics.com/helpFiles/en/apiFunctions.htm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13153-97AD-4E57-BFD5-D660F9522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98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lfonso Rojas Sarmiento</dc:creator>
  <cp:keywords/>
  <dc:description/>
  <cp:lastModifiedBy>Fabián Barrera Prieto</cp:lastModifiedBy>
  <cp:revision>30</cp:revision>
  <cp:lastPrinted>2021-09-07T05:17:00Z</cp:lastPrinted>
  <dcterms:created xsi:type="dcterms:W3CDTF">2021-03-08T21:59:00Z</dcterms:created>
  <dcterms:modified xsi:type="dcterms:W3CDTF">2022-09-29T01:28:00Z</dcterms:modified>
</cp:coreProperties>
</file>